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647ADE" w:rsidP="00093253">
            <w:pPr>
              <w:pStyle w:val="Header"/>
              <w:jc w:val="center"/>
              <w:rPr>
                <w:sz w:val="22"/>
                <w:szCs w:val="22"/>
              </w:rPr>
            </w:pPr>
            <w:r>
              <w:rPr>
                <w:sz w:val="22"/>
                <w:szCs w:val="22"/>
              </w:rPr>
              <w:t>August 30</w:t>
            </w:r>
            <w:r w:rsidR="001F580B">
              <w:rPr>
                <w:sz w:val="22"/>
                <w:szCs w:val="22"/>
              </w:rPr>
              <w:t>, 2017</w:t>
            </w:r>
          </w:p>
          <w:p w:rsidR="006668B4" w:rsidRPr="00093253" w:rsidRDefault="009927D4" w:rsidP="00093253">
            <w:pPr>
              <w:pStyle w:val="Header"/>
              <w:jc w:val="center"/>
              <w:rPr>
                <w:sz w:val="22"/>
                <w:szCs w:val="22"/>
              </w:rPr>
            </w:pPr>
            <w:r>
              <w:rPr>
                <w:sz w:val="22"/>
                <w:szCs w:val="22"/>
              </w:rPr>
              <w:t>7:0</w:t>
            </w:r>
            <w:r w:rsidR="00DE1BE6">
              <w:rPr>
                <w:sz w:val="22"/>
                <w:szCs w:val="22"/>
              </w:rPr>
              <w:t>0</w:t>
            </w:r>
            <w:r w:rsidR="006668B4">
              <w:rPr>
                <w:sz w:val="22"/>
                <w:szCs w:val="22"/>
              </w:rPr>
              <w:t>pm</w:t>
            </w:r>
          </w:p>
          <w:p w:rsidR="00CD6DF0" w:rsidRPr="00093253" w:rsidRDefault="0025623D" w:rsidP="00093253">
            <w:pPr>
              <w:pStyle w:val="Header"/>
              <w:jc w:val="center"/>
              <w:rPr>
                <w:b/>
                <w:smallCaps/>
              </w:rPr>
            </w:pPr>
            <w:r>
              <w:rPr>
                <w:sz w:val="22"/>
                <w:szCs w:val="22"/>
              </w:rPr>
              <w:t>Oregon Ice Arena</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547525">
        <w:trPr>
          <w:trHeight w:val="244"/>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704496"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704496"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704496"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704496"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704496"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704496"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704496"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0B76A4"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704496"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704496"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r w:rsidR="0094728E" w:rsidRPr="00093253" w:rsidTr="00547525">
        <w:trPr>
          <w:trHeight w:val="263"/>
        </w:trPr>
        <w:tc>
          <w:tcPr>
            <w:tcW w:w="996" w:type="dxa"/>
            <w:shd w:val="clear" w:color="auto" w:fill="auto"/>
            <w:vAlign w:val="center"/>
          </w:tcPr>
          <w:p w:rsidR="0094728E" w:rsidRDefault="0094728E" w:rsidP="00093253">
            <w:pPr>
              <w:jc w:val="center"/>
              <w:rPr>
                <w:sz w:val="18"/>
                <w:szCs w:val="18"/>
              </w:rPr>
            </w:pPr>
          </w:p>
        </w:tc>
        <w:tc>
          <w:tcPr>
            <w:tcW w:w="4314" w:type="dxa"/>
            <w:shd w:val="clear" w:color="auto" w:fill="auto"/>
            <w:vAlign w:val="center"/>
          </w:tcPr>
          <w:p w:rsidR="0094728E" w:rsidRDefault="0094728E" w:rsidP="00F63285">
            <w:pPr>
              <w:rPr>
                <w:sz w:val="18"/>
                <w:szCs w:val="18"/>
              </w:rPr>
            </w:pPr>
            <w:r>
              <w:rPr>
                <w:sz w:val="18"/>
                <w:szCs w:val="18"/>
              </w:rPr>
              <w:t xml:space="preserve">Mike </w:t>
            </w:r>
            <w:proofErr w:type="spellStart"/>
            <w:r>
              <w:rPr>
                <w:sz w:val="18"/>
                <w:szCs w:val="18"/>
              </w:rPr>
              <w:t>Jochmann</w:t>
            </w:r>
            <w:proofErr w:type="spellEnd"/>
          </w:p>
        </w:tc>
        <w:tc>
          <w:tcPr>
            <w:tcW w:w="3514" w:type="dxa"/>
            <w:shd w:val="clear" w:color="auto" w:fill="auto"/>
            <w:vAlign w:val="center"/>
          </w:tcPr>
          <w:p w:rsidR="0094728E" w:rsidRDefault="0094728E" w:rsidP="00E33AAA">
            <w:pPr>
              <w:rPr>
                <w:sz w:val="18"/>
                <w:szCs w:val="18"/>
              </w:rPr>
            </w:pPr>
            <w:r>
              <w:rPr>
                <w:sz w:val="18"/>
                <w:szCs w:val="18"/>
              </w:rPr>
              <w:t>High School Coach</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A52FD9" w:rsidRPr="006E4749" w:rsidRDefault="00C91DD4" w:rsidP="00D73342">
      <w:pPr>
        <w:rPr>
          <w:sz w:val="22"/>
          <w:szCs w:val="20"/>
        </w:rPr>
      </w:pPr>
      <w:r w:rsidRPr="009627EC">
        <w:rPr>
          <w:b/>
          <w:sz w:val="22"/>
          <w:szCs w:val="20"/>
        </w:rPr>
        <w:t>Treasurer</w:t>
      </w:r>
      <w:r w:rsidR="00B13195">
        <w:rPr>
          <w:sz w:val="22"/>
          <w:szCs w:val="20"/>
        </w:rPr>
        <w:t xml:space="preserve"> –</w:t>
      </w:r>
      <w:r w:rsidR="00D22FFA">
        <w:rPr>
          <w:sz w:val="22"/>
          <w:szCs w:val="20"/>
        </w:rPr>
        <w:t xml:space="preserve"> Dues of over $31k have come in. In and out transition has come in for ice fees that we paid for </w:t>
      </w:r>
      <w:r w:rsidR="00C37705">
        <w:rPr>
          <w:sz w:val="22"/>
          <w:szCs w:val="20"/>
        </w:rPr>
        <w:t>captain’s</w:t>
      </w:r>
      <w:r w:rsidR="00D22FFA">
        <w:rPr>
          <w:sz w:val="22"/>
          <w:szCs w:val="20"/>
        </w:rPr>
        <w:t xml:space="preserve"> ice. $4528 in expenses to postal connection, prepaid for 200 Bucky Books. </w:t>
      </w:r>
      <w:proofErr w:type="gramStart"/>
      <w:r w:rsidR="00D22FFA">
        <w:rPr>
          <w:sz w:val="22"/>
          <w:szCs w:val="20"/>
        </w:rPr>
        <w:t>Ending balance of $37,154.</w:t>
      </w:r>
      <w:proofErr w:type="gramEnd"/>
    </w:p>
    <w:p w:rsidR="00562F50" w:rsidRDefault="00562F50" w:rsidP="00F626EF">
      <w:pPr>
        <w:rPr>
          <w:b/>
          <w:sz w:val="22"/>
          <w:szCs w:val="20"/>
        </w:rPr>
      </w:pPr>
    </w:p>
    <w:p w:rsidR="00BE66D3" w:rsidRDefault="00C91DD4" w:rsidP="00F626EF">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04466D">
        <w:rPr>
          <w:sz w:val="22"/>
          <w:szCs w:val="20"/>
        </w:rPr>
        <w:t>Communication with coaches has been started. If you know of anyone that may be interested please get their contact information to Bob.</w:t>
      </w:r>
    </w:p>
    <w:p w:rsidR="009927D4" w:rsidRPr="006E4749" w:rsidRDefault="009927D4" w:rsidP="009927D4">
      <w:pPr>
        <w:rPr>
          <w:sz w:val="22"/>
          <w:szCs w:val="20"/>
        </w:rPr>
      </w:pPr>
    </w:p>
    <w:p w:rsidR="009927D4"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D63E49">
        <w:rPr>
          <w:sz w:val="22"/>
          <w:szCs w:val="20"/>
        </w:rPr>
        <w:t xml:space="preserve"> </w:t>
      </w:r>
      <w:r w:rsidR="00C37705">
        <w:rPr>
          <w:sz w:val="22"/>
          <w:szCs w:val="20"/>
        </w:rPr>
        <w:t xml:space="preserve">We have a schedule. It is not as consistent as it has been in past years so Amy is trying to work on it a little more with the rink. </w:t>
      </w:r>
      <w:proofErr w:type="gramStart"/>
      <w:r w:rsidR="00C37705">
        <w:rPr>
          <w:sz w:val="22"/>
          <w:szCs w:val="20"/>
        </w:rPr>
        <w:t>Proposal to take a half sheet on Wednesday at 5:30.</w:t>
      </w:r>
      <w:proofErr w:type="gramEnd"/>
      <w:r w:rsidR="00CB50E6">
        <w:rPr>
          <w:sz w:val="22"/>
          <w:szCs w:val="20"/>
        </w:rPr>
        <w:t xml:space="preserve"> It would be split with the Mighty Badgers who are a full ice U8 team</w:t>
      </w:r>
      <w:r w:rsidR="00084A13">
        <w:rPr>
          <w:sz w:val="22"/>
          <w:szCs w:val="20"/>
        </w:rPr>
        <w:t>. Wednesday night would probably be a rotated squirt team.</w:t>
      </w:r>
    </w:p>
    <w:p w:rsidR="00A52FD9" w:rsidRDefault="00A52FD9" w:rsidP="00D73342">
      <w:pPr>
        <w:rPr>
          <w:b/>
          <w:sz w:val="22"/>
          <w:szCs w:val="20"/>
        </w:rPr>
      </w:pPr>
    </w:p>
    <w:p w:rsidR="009D3FA5" w:rsidRPr="00FB38B2" w:rsidRDefault="006668B4" w:rsidP="00D73342">
      <w:pPr>
        <w:rPr>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r w:rsidR="00FB38B2">
        <w:rPr>
          <w:sz w:val="22"/>
          <w:szCs w:val="20"/>
        </w:rPr>
        <w:t>nothing to report</w:t>
      </w:r>
    </w:p>
    <w:p w:rsidR="00547525" w:rsidRPr="006E4749" w:rsidRDefault="00547525" w:rsidP="00D73342">
      <w:pPr>
        <w:rPr>
          <w:sz w:val="22"/>
          <w:szCs w:val="20"/>
        </w:rPr>
      </w:pPr>
    </w:p>
    <w:p w:rsidR="009D3FA5" w:rsidRDefault="00E33AAA" w:rsidP="00D73342">
      <w:pPr>
        <w:rPr>
          <w:b/>
          <w:sz w:val="22"/>
          <w:szCs w:val="20"/>
        </w:rPr>
      </w:pPr>
      <w:r w:rsidRPr="009627EC">
        <w:rPr>
          <w:b/>
          <w:sz w:val="22"/>
          <w:szCs w:val="20"/>
        </w:rPr>
        <w:t>Volunteer/DIBS</w:t>
      </w:r>
      <w:r w:rsidR="000C5FC4">
        <w:rPr>
          <w:b/>
          <w:sz w:val="22"/>
          <w:szCs w:val="20"/>
        </w:rPr>
        <w:t xml:space="preserve"> </w:t>
      </w:r>
      <w:r w:rsidR="000C5FC4">
        <w:rPr>
          <w:sz w:val="22"/>
          <w:szCs w:val="20"/>
        </w:rPr>
        <w:t>–</w:t>
      </w:r>
      <w:r w:rsidR="00D50464">
        <w:rPr>
          <w:sz w:val="22"/>
          <w:szCs w:val="20"/>
        </w:rPr>
        <w:t xml:space="preserve"> </w:t>
      </w:r>
      <w:r w:rsidR="009F2A8A">
        <w:rPr>
          <w:sz w:val="22"/>
          <w:szCs w:val="20"/>
        </w:rPr>
        <w:t xml:space="preserve">Still needs to talk to rink about concessions for the high school games. </w:t>
      </w:r>
      <w:r w:rsidR="00971844">
        <w:rPr>
          <w:sz w:val="22"/>
          <w:szCs w:val="20"/>
        </w:rPr>
        <w:t>There are two people that use their volunteer hours on the zam</w:t>
      </w:r>
      <w:r w:rsidR="00DE5616">
        <w:rPr>
          <w:sz w:val="22"/>
          <w:szCs w:val="20"/>
        </w:rPr>
        <w:t>boni</w:t>
      </w:r>
      <w:r w:rsidR="00971844">
        <w:rPr>
          <w:sz w:val="22"/>
          <w:szCs w:val="20"/>
        </w:rPr>
        <w:t>. They will continue to do that this year.</w:t>
      </w:r>
    </w:p>
    <w:p w:rsidR="009D3FA5" w:rsidRPr="006E4749" w:rsidRDefault="009D3FA5" w:rsidP="00D73342">
      <w:pPr>
        <w:rPr>
          <w:sz w:val="22"/>
          <w:szCs w:val="20"/>
        </w:rPr>
      </w:pP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levels for bantam and peewee are still low. ALDs should start reaching out to people. Numbers have not been broken out yet. Nicky will send out who has registered so ALDs know who to contact.</w:t>
      </w:r>
    </w:p>
    <w:p w:rsidR="00EC0F08" w:rsidRDefault="00EC0F08" w:rsidP="00D73342">
      <w:pPr>
        <w:rPr>
          <w:b/>
          <w:sz w:val="22"/>
          <w:szCs w:val="20"/>
        </w:rPr>
      </w:pPr>
    </w:p>
    <w:p w:rsidR="009D3FA5"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xml:space="preserve">– </w:t>
      </w:r>
      <w:r w:rsidR="000A4043">
        <w:rPr>
          <w:sz w:val="22"/>
          <w:szCs w:val="20"/>
        </w:rPr>
        <w:t>nothing to report</w:t>
      </w:r>
    </w:p>
    <w:p w:rsidR="005828FD" w:rsidRDefault="005828FD" w:rsidP="00D73342">
      <w:pPr>
        <w:rPr>
          <w:sz w:val="22"/>
          <w:szCs w:val="20"/>
        </w:rPr>
      </w:pPr>
    </w:p>
    <w:p w:rsidR="0031621B" w:rsidRPr="000A4043" w:rsidRDefault="0031621B" w:rsidP="00D73342">
      <w:pPr>
        <w:rPr>
          <w:sz w:val="22"/>
          <w:szCs w:val="20"/>
        </w:rPr>
      </w:pPr>
      <w:r w:rsidRPr="0031621B">
        <w:rPr>
          <w:b/>
          <w:sz w:val="22"/>
          <w:szCs w:val="20"/>
        </w:rPr>
        <w:t xml:space="preserve">Fundraising – </w:t>
      </w:r>
      <w:r w:rsidR="000A4043">
        <w:rPr>
          <w:sz w:val="22"/>
          <w:szCs w:val="20"/>
        </w:rPr>
        <w:t>Bucky Books have been picked up. Matthew will come down two dates at the rink so people can pick up Bucky Books and wreath information.</w:t>
      </w:r>
      <w:r w:rsidR="00FC723A">
        <w:rPr>
          <w:sz w:val="22"/>
          <w:szCs w:val="20"/>
        </w:rPr>
        <w:t xml:space="preserve"> Bucky Books due Nov 17, wreath orders due Oct 30. Need someone to head up high school program.</w:t>
      </w:r>
    </w:p>
    <w:p w:rsidR="00F5549B" w:rsidRPr="006E4749" w:rsidRDefault="00F5549B" w:rsidP="00D73342">
      <w:pPr>
        <w:rPr>
          <w:sz w:val="22"/>
          <w:szCs w:val="20"/>
        </w:rPr>
      </w:pPr>
    </w:p>
    <w:p w:rsidR="009D3FA5" w:rsidRPr="009627EC" w:rsidRDefault="009D3FA5" w:rsidP="00D73342">
      <w:pPr>
        <w:rPr>
          <w:b/>
          <w:sz w:val="22"/>
          <w:szCs w:val="20"/>
        </w:rPr>
      </w:pPr>
      <w:r w:rsidRPr="009627EC">
        <w:rPr>
          <w:b/>
          <w:sz w:val="22"/>
          <w:szCs w:val="20"/>
        </w:rPr>
        <w:t>ALDs</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395E04">
        <w:rPr>
          <w:sz w:val="22"/>
          <w:szCs w:val="20"/>
        </w:rPr>
        <w:t xml:space="preserve"> </w:t>
      </w:r>
      <w:r w:rsidR="00731FA8">
        <w:rPr>
          <w:sz w:val="22"/>
          <w:szCs w:val="20"/>
        </w:rPr>
        <w:t>LTP is on track, no new business</w:t>
      </w:r>
    </w:p>
    <w:p w:rsidR="009D3FA5" w:rsidRDefault="009D3FA5" w:rsidP="006A3DAB">
      <w:pPr>
        <w:tabs>
          <w:tab w:val="left" w:pos="360"/>
        </w:tabs>
        <w:ind w:left="720" w:hanging="720"/>
        <w:rPr>
          <w:sz w:val="22"/>
          <w:szCs w:val="20"/>
        </w:rPr>
      </w:pPr>
      <w:r w:rsidRPr="006E4749">
        <w:rPr>
          <w:sz w:val="22"/>
          <w:szCs w:val="20"/>
        </w:rPr>
        <w:tab/>
        <w:t>U6</w:t>
      </w:r>
      <w:r w:rsidR="00E351AF">
        <w:rPr>
          <w:sz w:val="22"/>
          <w:szCs w:val="20"/>
        </w:rPr>
        <w:t xml:space="preserve"> – </w:t>
      </w:r>
      <w:r w:rsidR="006F50BE">
        <w:rPr>
          <w:sz w:val="22"/>
          <w:szCs w:val="20"/>
        </w:rPr>
        <w:t>nothing to report</w:t>
      </w:r>
    </w:p>
    <w:p w:rsidR="009D3FA5" w:rsidRPr="006E4749" w:rsidRDefault="009D3FA5" w:rsidP="006A3DAB">
      <w:pPr>
        <w:tabs>
          <w:tab w:val="left" w:pos="360"/>
        </w:tabs>
        <w:ind w:left="720" w:hanging="720"/>
        <w:rPr>
          <w:sz w:val="22"/>
          <w:szCs w:val="20"/>
        </w:rPr>
      </w:pPr>
      <w:r w:rsidRPr="006E4749">
        <w:rPr>
          <w:sz w:val="22"/>
          <w:szCs w:val="20"/>
        </w:rPr>
        <w:tab/>
        <w:t>U8</w:t>
      </w:r>
      <w:r w:rsidR="00313944">
        <w:rPr>
          <w:sz w:val="22"/>
          <w:szCs w:val="20"/>
        </w:rPr>
        <w:t xml:space="preserve"> – </w:t>
      </w:r>
      <w:r w:rsidR="006F50BE">
        <w:rPr>
          <w:sz w:val="22"/>
          <w:szCs w:val="20"/>
        </w:rPr>
        <w:t>6U &amp; 8U boot camps are going to be run by Oregon coaches</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r w:rsidR="006F50BE">
        <w:rPr>
          <w:sz w:val="22"/>
          <w:szCs w:val="20"/>
        </w:rPr>
        <w:t xml:space="preserve"> </w:t>
      </w:r>
      <w:r w:rsidR="00A25A4B">
        <w:rPr>
          <w:sz w:val="22"/>
          <w:szCs w:val="20"/>
        </w:rPr>
        <w:t>nothing to report</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r w:rsidR="00D84B72">
        <w:rPr>
          <w:sz w:val="22"/>
          <w:szCs w:val="20"/>
        </w:rPr>
        <w:t>there has been a request that a husband as a coach and a wife as a team manager not happen.</w:t>
      </w:r>
      <w:r w:rsidR="00ED3CB9">
        <w:rPr>
          <w:sz w:val="22"/>
          <w:szCs w:val="20"/>
        </w:rPr>
        <w:t xml:space="preserve"> We will need to address this as it comes up as there have been a number of people that have contacted Kristin already.</w:t>
      </w:r>
      <w:r w:rsidR="005069D8">
        <w:rPr>
          <w:sz w:val="22"/>
          <w:szCs w:val="20"/>
        </w:rPr>
        <w:t xml:space="preserve"> Kristin will discuss with Bob as well.</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r w:rsidR="00CE278C">
        <w:rPr>
          <w:sz w:val="22"/>
          <w:szCs w:val="20"/>
        </w:rPr>
        <w:t>nothing to report</w:t>
      </w:r>
    </w:p>
    <w:p w:rsidR="009927D4" w:rsidRDefault="00E351AF" w:rsidP="006A3DAB">
      <w:pPr>
        <w:tabs>
          <w:tab w:val="left" w:pos="360"/>
        </w:tabs>
        <w:ind w:left="720" w:hanging="720"/>
        <w:rPr>
          <w:sz w:val="22"/>
          <w:szCs w:val="20"/>
        </w:rPr>
      </w:pPr>
      <w:r>
        <w:rPr>
          <w:sz w:val="22"/>
          <w:szCs w:val="20"/>
        </w:rPr>
        <w:tab/>
        <w:t>High School 1 –</w:t>
      </w:r>
      <w:r w:rsidR="00D545BC">
        <w:rPr>
          <w:sz w:val="22"/>
          <w:szCs w:val="20"/>
        </w:rPr>
        <w:t xml:space="preserve"> </w:t>
      </w:r>
      <w:r w:rsidR="00D35702">
        <w:rPr>
          <w:sz w:val="22"/>
          <w:szCs w:val="20"/>
        </w:rPr>
        <w:t xml:space="preserve">Emails from Mike to send out emails so we aren’t missing any kids. Schedule is out. </w:t>
      </w:r>
      <w:proofErr w:type="gramStart"/>
      <w:r w:rsidR="00D35702">
        <w:rPr>
          <w:sz w:val="22"/>
          <w:szCs w:val="20"/>
        </w:rPr>
        <w:t>Still looking for an assistant coach.</w:t>
      </w:r>
      <w:proofErr w:type="gramEnd"/>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D545BC">
        <w:rPr>
          <w:sz w:val="22"/>
          <w:szCs w:val="20"/>
        </w:rPr>
        <w:t xml:space="preserve"> </w:t>
      </w:r>
      <w:r w:rsidR="000A756D">
        <w:rPr>
          <w:sz w:val="22"/>
          <w:szCs w:val="20"/>
        </w:rPr>
        <w:t>if you have Bantam eligibility, you should sign up as a Bantam.</w:t>
      </w:r>
      <w:r w:rsidR="003353C3">
        <w:rPr>
          <w:sz w:val="22"/>
          <w:szCs w:val="20"/>
        </w:rPr>
        <w:t xml:space="preserve"> JV team is a no go.</w:t>
      </w:r>
      <w:r w:rsidR="00717D84">
        <w:rPr>
          <w:sz w:val="22"/>
          <w:szCs w:val="20"/>
        </w:rPr>
        <w:t xml:space="preserve"> Nick is going to email coach of Sun Prairie to see what they did to get a JV team.</w:t>
      </w:r>
    </w:p>
    <w:p w:rsidR="00C91DD4" w:rsidRPr="006E4749" w:rsidRDefault="00C91DD4" w:rsidP="006A3DAB">
      <w:pPr>
        <w:ind w:left="720" w:hanging="720"/>
        <w:rPr>
          <w:sz w:val="22"/>
          <w:szCs w:val="20"/>
        </w:rPr>
      </w:pPr>
    </w:p>
    <w:p w:rsidR="002E6A49" w:rsidRPr="00B76B3C" w:rsidRDefault="00C91DD4" w:rsidP="00D73342">
      <w:pPr>
        <w:rPr>
          <w:sz w:val="22"/>
          <w:szCs w:val="20"/>
        </w:rPr>
      </w:pPr>
      <w:r w:rsidRPr="009627EC">
        <w:rPr>
          <w:b/>
          <w:sz w:val="22"/>
          <w:szCs w:val="20"/>
          <w:u w:val="single"/>
        </w:rPr>
        <w:t>Old Business</w:t>
      </w:r>
      <w:proofErr w:type="gramStart"/>
      <w:r w:rsidR="009D3FA5" w:rsidRPr="009627EC">
        <w:rPr>
          <w:b/>
          <w:sz w:val="22"/>
          <w:szCs w:val="20"/>
          <w:u w:val="single"/>
        </w:rPr>
        <w:t>:</w:t>
      </w:r>
      <w:r w:rsidR="006925C8">
        <w:rPr>
          <w:sz w:val="22"/>
          <w:szCs w:val="20"/>
        </w:rPr>
        <w:t>.</w:t>
      </w:r>
      <w:proofErr w:type="gramEnd"/>
    </w:p>
    <w:p w:rsidR="002F4DB1" w:rsidRDefault="00296CF4" w:rsidP="0004466D">
      <w:pPr>
        <w:rPr>
          <w:sz w:val="22"/>
          <w:szCs w:val="20"/>
        </w:rPr>
      </w:pPr>
      <w:r>
        <w:rPr>
          <w:sz w:val="22"/>
          <w:szCs w:val="20"/>
        </w:rPr>
        <w:t xml:space="preserve">Pictures </w:t>
      </w:r>
      <w:r w:rsidR="00F759A7">
        <w:rPr>
          <w:sz w:val="22"/>
          <w:szCs w:val="20"/>
        </w:rPr>
        <w:t>–</w:t>
      </w:r>
      <w:r>
        <w:rPr>
          <w:sz w:val="22"/>
          <w:szCs w:val="20"/>
        </w:rPr>
        <w:t xml:space="preserve"> </w:t>
      </w:r>
      <w:r w:rsidR="003839AC">
        <w:rPr>
          <w:sz w:val="22"/>
          <w:szCs w:val="20"/>
        </w:rPr>
        <w:t xml:space="preserve">email has been sent to the people that Mike has presented. </w:t>
      </w:r>
      <w:proofErr w:type="gramStart"/>
      <w:r w:rsidR="003839AC">
        <w:rPr>
          <w:sz w:val="22"/>
          <w:szCs w:val="20"/>
        </w:rPr>
        <w:t>Board approval to go book them if they’re available.</w:t>
      </w:r>
      <w:proofErr w:type="gramEnd"/>
      <w:r w:rsidR="00EF0C0F">
        <w:rPr>
          <w:sz w:val="22"/>
          <w:szCs w:val="20"/>
        </w:rPr>
        <w:t xml:space="preserve"> Pictures scheduled for about </w:t>
      </w:r>
      <w:r w:rsidR="002501D1">
        <w:rPr>
          <w:sz w:val="22"/>
          <w:szCs w:val="20"/>
        </w:rPr>
        <w:t>mid-November</w:t>
      </w:r>
      <w:r w:rsidR="00EF0C0F">
        <w:rPr>
          <w:sz w:val="22"/>
          <w:szCs w:val="20"/>
        </w:rPr>
        <w:t>.</w:t>
      </w:r>
    </w:p>
    <w:p w:rsidR="008A6D79" w:rsidRDefault="008A6D79" w:rsidP="0004466D">
      <w:pPr>
        <w:rPr>
          <w:sz w:val="22"/>
          <w:szCs w:val="20"/>
        </w:rPr>
      </w:pPr>
    </w:p>
    <w:p w:rsidR="008A6D79" w:rsidRPr="002F4DB1" w:rsidRDefault="008A6D79" w:rsidP="0004466D">
      <w:pPr>
        <w:rPr>
          <w:sz w:val="22"/>
          <w:szCs w:val="20"/>
        </w:rPr>
      </w:pPr>
      <w:r>
        <w:rPr>
          <w:sz w:val="22"/>
          <w:szCs w:val="20"/>
        </w:rPr>
        <w:t>General Membership meeting next month – Kim checking at the schools</w:t>
      </w:r>
    </w:p>
    <w:p w:rsidR="002F4DB1" w:rsidRDefault="002F4DB1" w:rsidP="00D73342">
      <w:pPr>
        <w:rPr>
          <w:b/>
          <w:sz w:val="22"/>
          <w:szCs w:val="20"/>
          <w:u w:val="single"/>
        </w:rPr>
      </w:pPr>
    </w:p>
    <w:p w:rsidR="00C91DD4" w:rsidRPr="009627EC" w:rsidRDefault="00C91DD4" w:rsidP="00D73342">
      <w:pPr>
        <w:rPr>
          <w:b/>
          <w:sz w:val="22"/>
          <w:szCs w:val="20"/>
          <w:u w:val="single"/>
        </w:rPr>
      </w:pPr>
      <w:r w:rsidRPr="009627EC">
        <w:rPr>
          <w:b/>
          <w:sz w:val="22"/>
          <w:szCs w:val="20"/>
          <w:u w:val="single"/>
        </w:rPr>
        <w:t>New Business</w:t>
      </w:r>
      <w:r w:rsidR="009D3FA5" w:rsidRPr="009627EC">
        <w:rPr>
          <w:b/>
          <w:sz w:val="22"/>
          <w:szCs w:val="20"/>
          <w:u w:val="single"/>
        </w:rPr>
        <w:t>:</w:t>
      </w:r>
    </w:p>
    <w:p w:rsidR="004B6BED" w:rsidRDefault="0004466D" w:rsidP="00D73342">
      <w:pPr>
        <w:rPr>
          <w:sz w:val="22"/>
          <w:szCs w:val="20"/>
        </w:rPr>
      </w:pPr>
      <w:r>
        <w:rPr>
          <w:sz w:val="22"/>
          <w:szCs w:val="20"/>
        </w:rPr>
        <w:t>Jersey Fitting Dates &amp; Clothing Update –</w:t>
      </w:r>
      <w:r w:rsidR="008A6D79">
        <w:rPr>
          <w:sz w:val="22"/>
          <w:szCs w:val="20"/>
        </w:rPr>
        <w:t xml:space="preserve"> we cannot wait until tryouts for people to size jerseys or we will not have jerseys in time for the first game. Orders are needed the 3</w:t>
      </w:r>
      <w:r w:rsidR="008A6D79" w:rsidRPr="008A6D79">
        <w:rPr>
          <w:sz w:val="22"/>
          <w:szCs w:val="20"/>
          <w:vertAlign w:val="superscript"/>
        </w:rPr>
        <w:t>rd</w:t>
      </w:r>
      <w:r w:rsidR="008A6D79">
        <w:rPr>
          <w:sz w:val="22"/>
          <w:szCs w:val="20"/>
        </w:rPr>
        <w:t xml:space="preserve"> week of Sept. Coordinate wreath, Bucky Books, and Jersey sizing.</w:t>
      </w:r>
      <w:r w:rsidR="00363FC7">
        <w:rPr>
          <w:sz w:val="22"/>
          <w:szCs w:val="20"/>
        </w:rPr>
        <w:t xml:space="preserve"> Kristin will draft an email about the general membership meeting and jersey sizing.</w:t>
      </w:r>
      <w:r w:rsidR="009970C3">
        <w:rPr>
          <w:sz w:val="22"/>
          <w:szCs w:val="20"/>
        </w:rPr>
        <w:t xml:space="preserve"> Clothes order – will be online. We can add a winter hat and baseball cap option. There will be two ord</w:t>
      </w:r>
      <w:r w:rsidR="00990517">
        <w:rPr>
          <w:sz w:val="22"/>
          <w:szCs w:val="20"/>
        </w:rPr>
        <w:t>er cut off times.</w:t>
      </w:r>
    </w:p>
    <w:p w:rsidR="0004466D" w:rsidRDefault="0004466D" w:rsidP="00D73342">
      <w:pPr>
        <w:rPr>
          <w:sz w:val="22"/>
          <w:szCs w:val="20"/>
        </w:rPr>
      </w:pPr>
    </w:p>
    <w:p w:rsidR="004B6BED" w:rsidRDefault="00EC0F08" w:rsidP="00D73342">
      <w:pPr>
        <w:rPr>
          <w:sz w:val="22"/>
          <w:szCs w:val="20"/>
        </w:rPr>
      </w:pPr>
      <w:r>
        <w:rPr>
          <w:sz w:val="22"/>
          <w:szCs w:val="20"/>
        </w:rPr>
        <w:t>Badger Concessions –</w:t>
      </w:r>
      <w:r w:rsidR="00CE278C">
        <w:rPr>
          <w:sz w:val="22"/>
          <w:szCs w:val="20"/>
        </w:rPr>
        <w:t xml:space="preserve"> still need at least 3 people to sign up for concessions this Friday night.</w:t>
      </w:r>
    </w:p>
    <w:p w:rsidR="0060081F" w:rsidRDefault="0060081F" w:rsidP="00D73342">
      <w:pPr>
        <w:rPr>
          <w:sz w:val="22"/>
          <w:szCs w:val="20"/>
        </w:rPr>
      </w:pPr>
    </w:p>
    <w:p w:rsidR="0060081F" w:rsidRDefault="0060081F" w:rsidP="00D73342">
      <w:pPr>
        <w:rPr>
          <w:sz w:val="22"/>
          <w:szCs w:val="20"/>
        </w:rPr>
      </w:pPr>
      <w:r>
        <w:rPr>
          <w:sz w:val="22"/>
          <w:szCs w:val="20"/>
        </w:rPr>
        <w:t>Learn 2 Skate –</w:t>
      </w:r>
      <w:r w:rsidR="002501D1">
        <w:rPr>
          <w:sz w:val="22"/>
          <w:szCs w:val="20"/>
        </w:rPr>
        <w:t xml:space="preserve"> </w:t>
      </w:r>
      <w:r w:rsidR="00AE6351">
        <w:rPr>
          <w:sz w:val="22"/>
          <w:szCs w:val="20"/>
        </w:rPr>
        <w:t>Ben would like the hockey board to take over the program. We are not interested.</w:t>
      </w:r>
    </w:p>
    <w:p w:rsidR="004C5AF9" w:rsidRDefault="004C5AF9" w:rsidP="00D73342">
      <w:pPr>
        <w:rPr>
          <w:sz w:val="22"/>
          <w:szCs w:val="20"/>
        </w:rPr>
      </w:pPr>
    </w:p>
    <w:p w:rsidR="004C5AF9" w:rsidRDefault="004C5AF9" w:rsidP="00D73342">
      <w:pPr>
        <w:rPr>
          <w:sz w:val="22"/>
          <w:szCs w:val="20"/>
        </w:rPr>
      </w:pPr>
      <w:r>
        <w:rPr>
          <w:sz w:val="22"/>
          <w:szCs w:val="20"/>
        </w:rPr>
        <w:t xml:space="preserve">Class of 2018 is doing a fundraiser for their end of year party. They are selling tumblers to at athletic events. </w:t>
      </w:r>
      <w:proofErr w:type="gramStart"/>
      <w:r>
        <w:rPr>
          <w:sz w:val="22"/>
          <w:szCs w:val="20"/>
        </w:rPr>
        <w:t>Would like to set up a table to sell at athletic events.</w:t>
      </w:r>
      <w:proofErr w:type="gramEnd"/>
      <w:r>
        <w:rPr>
          <w:sz w:val="22"/>
          <w:szCs w:val="20"/>
        </w:rPr>
        <w:t xml:space="preserve"> We’re good with that.</w:t>
      </w:r>
    </w:p>
    <w:p w:rsidR="001A6141" w:rsidRPr="0060081F" w:rsidRDefault="001A6141" w:rsidP="00D73342">
      <w:pPr>
        <w:rPr>
          <w:sz w:val="22"/>
          <w:szCs w:val="20"/>
        </w:rPr>
      </w:pPr>
    </w:p>
    <w:p w:rsidR="00FD4FDF" w:rsidRPr="00FD4FDF" w:rsidRDefault="00A25736" w:rsidP="00D73342">
      <w:pPr>
        <w:rPr>
          <w:sz w:val="22"/>
          <w:szCs w:val="20"/>
        </w:rPr>
      </w:pPr>
      <w:r w:rsidRPr="00A25736">
        <w:rPr>
          <w:b/>
          <w:sz w:val="22"/>
          <w:szCs w:val="20"/>
          <w:u w:val="single"/>
        </w:rPr>
        <w:lastRenderedPageBreak/>
        <w:t>Next Meeting</w:t>
      </w:r>
      <w:r w:rsidR="004430BC">
        <w:rPr>
          <w:b/>
          <w:sz w:val="22"/>
          <w:szCs w:val="20"/>
        </w:rPr>
        <w:t xml:space="preserve"> –</w:t>
      </w:r>
      <w:r w:rsidR="0004466D">
        <w:rPr>
          <w:b/>
          <w:sz w:val="22"/>
          <w:szCs w:val="20"/>
        </w:rPr>
        <w:t xml:space="preserve"> </w:t>
      </w:r>
      <w:r w:rsidR="00FD4FDF">
        <w:rPr>
          <w:sz w:val="22"/>
          <w:szCs w:val="20"/>
        </w:rPr>
        <w:t>General Membership meeting 7:00pm, bo</w:t>
      </w:r>
      <w:r w:rsidR="009309FD">
        <w:rPr>
          <w:sz w:val="22"/>
          <w:szCs w:val="20"/>
        </w:rPr>
        <w:t>ard at 6:00pm</w:t>
      </w:r>
      <w:r w:rsidR="0004466D">
        <w:rPr>
          <w:sz w:val="22"/>
          <w:szCs w:val="20"/>
        </w:rPr>
        <w:t xml:space="preserve"> Thursday, September 14, 2017</w:t>
      </w:r>
      <w:r w:rsidR="009309FD">
        <w:rPr>
          <w:sz w:val="22"/>
          <w:szCs w:val="20"/>
        </w:rPr>
        <w:t xml:space="preserve"> TBD</w:t>
      </w:r>
    </w:p>
    <w:p w:rsidR="009927D4" w:rsidRDefault="009927D4"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r w:rsidR="00453C20">
        <w:rPr>
          <w:sz w:val="22"/>
          <w:szCs w:val="20"/>
        </w:rPr>
        <w:t>8:33pm</w:t>
      </w:r>
      <w:bookmarkStart w:id="1" w:name="_GoBack"/>
      <w:bookmarkEnd w:id="1"/>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453C20">
      <w:rPr>
        <w:noProof/>
        <w:sz w:val="22"/>
        <w:szCs w:val="22"/>
      </w:rPr>
      <w:t>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2A4A"/>
    <w:rsid w:val="00015093"/>
    <w:rsid w:val="00031EC0"/>
    <w:rsid w:val="000344AC"/>
    <w:rsid w:val="00040EAD"/>
    <w:rsid w:val="0004466D"/>
    <w:rsid w:val="00044682"/>
    <w:rsid w:val="00064A0A"/>
    <w:rsid w:val="00064A77"/>
    <w:rsid w:val="000675E5"/>
    <w:rsid w:val="00073C9A"/>
    <w:rsid w:val="000844EA"/>
    <w:rsid w:val="00084A13"/>
    <w:rsid w:val="00091853"/>
    <w:rsid w:val="00092391"/>
    <w:rsid w:val="00093253"/>
    <w:rsid w:val="000A4043"/>
    <w:rsid w:val="000A4BFC"/>
    <w:rsid w:val="000A756D"/>
    <w:rsid w:val="000A79A9"/>
    <w:rsid w:val="000B161B"/>
    <w:rsid w:val="000B1849"/>
    <w:rsid w:val="000B3B92"/>
    <w:rsid w:val="000B76A4"/>
    <w:rsid w:val="000C234E"/>
    <w:rsid w:val="000C472D"/>
    <w:rsid w:val="000C5A4A"/>
    <w:rsid w:val="000C5FC4"/>
    <w:rsid w:val="000C74A2"/>
    <w:rsid w:val="000D0FC7"/>
    <w:rsid w:val="000E7392"/>
    <w:rsid w:val="000F049F"/>
    <w:rsid w:val="00103D68"/>
    <w:rsid w:val="0011194B"/>
    <w:rsid w:val="00115402"/>
    <w:rsid w:val="00121CBA"/>
    <w:rsid w:val="00123F61"/>
    <w:rsid w:val="00141887"/>
    <w:rsid w:val="0014195E"/>
    <w:rsid w:val="0014431F"/>
    <w:rsid w:val="001472C5"/>
    <w:rsid w:val="00147F25"/>
    <w:rsid w:val="00151BB6"/>
    <w:rsid w:val="00155E15"/>
    <w:rsid w:val="00160F8F"/>
    <w:rsid w:val="00166777"/>
    <w:rsid w:val="0016791D"/>
    <w:rsid w:val="00173EE2"/>
    <w:rsid w:val="00174AE4"/>
    <w:rsid w:val="00197316"/>
    <w:rsid w:val="001A38FF"/>
    <w:rsid w:val="001A3CEC"/>
    <w:rsid w:val="001A4434"/>
    <w:rsid w:val="001A5296"/>
    <w:rsid w:val="001A6141"/>
    <w:rsid w:val="001B3E3A"/>
    <w:rsid w:val="001B5651"/>
    <w:rsid w:val="001C4D7C"/>
    <w:rsid w:val="001D2B5C"/>
    <w:rsid w:val="001E1294"/>
    <w:rsid w:val="001E34B5"/>
    <w:rsid w:val="001E6939"/>
    <w:rsid w:val="001F580B"/>
    <w:rsid w:val="002166A7"/>
    <w:rsid w:val="00222729"/>
    <w:rsid w:val="002237E1"/>
    <w:rsid w:val="002248A4"/>
    <w:rsid w:val="00227CF0"/>
    <w:rsid w:val="002311BF"/>
    <w:rsid w:val="00233AAA"/>
    <w:rsid w:val="002357E6"/>
    <w:rsid w:val="00235A03"/>
    <w:rsid w:val="00244F60"/>
    <w:rsid w:val="002501D1"/>
    <w:rsid w:val="0025623D"/>
    <w:rsid w:val="002571AD"/>
    <w:rsid w:val="002616E7"/>
    <w:rsid w:val="002636F8"/>
    <w:rsid w:val="00265082"/>
    <w:rsid w:val="002801D3"/>
    <w:rsid w:val="002816F5"/>
    <w:rsid w:val="00286497"/>
    <w:rsid w:val="002921A2"/>
    <w:rsid w:val="002959E0"/>
    <w:rsid w:val="00295BA7"/>
    <w:rsid w:val="00296CF4"/>
    <w:rsid w:val="002A4DCF"/>
    <w:rsid w:val="002A730A"/>
    <w:rsid w:val="002B2DF6"/>
    <w:rsid w:val="002B51F2"/>
    <w:rsid w:val="002C08C2"/>
    <w:rsid w:val="002C7C79"/>
    <w:rsid w:val="002D01E0"/>
    <w:rsid w:val="002D18BD"/>
    <w:rsid w:val="002D1C81"/>
    <w:rsid w:val="002D499E"/>
    <w:rsid w:val="002D7FED"/>
    <w:rsid w:val="002E57ED"/>
    <w:rsid w:val="002E6A49"/>
    <w:rsid w:val="002F0B7B"/>
    <w:rsid w:val="002F40EE"/>
    <w:rsid w:val="002F4DB1"/>
    <w:rsid w:val="003038D6"/>
    <w:rsid w:val="003063D7"/>
    <w:rsid w:val="0031101C"/>
    <w:rsid w:val="00313944"/>
    <w:rsid w:val="00314FC2"/>
    <w:rsid w:val="0031621B"/>
    <w:rsid w:val="003353C3"/>
    <w:rsid w:val="00343BAF"/>
    <w:rsid w:val="003469D1"/>
    <w:rsid w:val="003479D5"/>
    <w:rsid w:val="00347B7A"/>
    <w:rsid w:val="003502EF"/>
    <w:rsid w:val="00352B68"/>
    <w:rsid w:val="003533AF"/>
    <w:rsid w:val="003560B1"/>
    <w:rsid w:val="0035682D"/>
    <w:rsid w:val="0035744F"/>
    <w:rsid w:val="00363D99"/>
    <w:rsid w:val="00363FC7"/>
    <w:rsid w:val="00367F71"/>
    <w:rsid w:val="003718BA"/>
    <w:rsid w:val="00374FD4"/>
    <w:rsid w:val="00382B3A"/>
    <w:rsid w:val="003839AC"/>
    <w:rsid w:val="00394E4E"/>
    <w:rsid w:val="00395E04"/>
    <w:rsid w:val="003A59BD"/>
    <w:rsid w:val="003B0431"/>
    <w:rsid w:val="003B0B64"/>
    <w:rsid w:val="003C7976"/>
    <w:rsid w:val="003D12C9"/>
    <w:rsid w:val="003D21EB"/>
    <w:rsid w:val="003D2F2F"/>
    <w:rsid w:val="003E5B18"/>
    <w:rsid w:val="003E5B9B"/>
    <w:rsid w:val="003F4519"/>
    <w:rsid w:val="003F4D24"/>
    <w:rsid w:val="004054EA"/>
    <w:rsid w:val="00412CD2"/>
    <w:rsid w:val="004145B7"/>
    <w:rsid w:val="00422F6C"/>
    <w:rsid w:val="00430CB8"/>
    <w:rsid w:val="004346C2"/>
    <w:rsid w:val="004400AE"/>
    <w:rsid w:val="004430BC"/>
    <w:rsid w:val="00444775"/>
    <w:rsid w:val="00444AAD"/>
    <w:rsid w:val="00453C20"/>
    <w:rsid w:val="00460299"/>
    <w:rsid w:val="0047226E"/>
    <w:rsid w:val="0048037C"/>
    <w:rsid w:val="00484847"/>
    <w:rsid w:val="004A6861"/>
    <w:rsid w:val="004B1D59"/>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4B89"/>
    <w:rsid w:val="004F5C31"/>
    <w:rsid w:val="004F7167"/>
    <w:rsid w:val="00501C82"/>
    <w:rsid w:val="005065B2"/>
    <w:rsid w:val="005069D8"/>
    <w:rsid w:val="005071D8"/>
    <w:rsid w:val="005126F9"/>
    <w:rsid w:val="00513BB1"/>
    <w:rsid w:val="005143AD"/>
    <w:rsid w:val="005147F2"/>
    <w:rsid w:val="00521298"/>
    <w:rsid w:val="005250BA"/>
    <w:rsid w:val="00525FA9"/>
    <w:rsid w:val="005355A2"/>
    <w:rsid w:val="005426DF"/>
    <w:rsid w:val="00545E6E"/>
    <w:rsid w:val="005467A8"/>
    <w:rsid w:val="00547525"/>
    <w:rsid w:val="0055306F"/>
    <w:rsid w:val="00562F50"/>
    <w:rsid w:val="0056301E"/>
    <w:rsid w:val="00563E49"/>
    <w:rsid w:val="00571D44"/>
    <w:rsid w:val="005740A4"/>
    <w:rsid w:val="00574BFE"/>
    <w:rsid w:val="005828FD"/>
    <w:rsid w:val="00590F1B"/>
    <w:rsid w:val="005911D1"/>
    <w:rsid w:val="00592DB9"/>
    <w:rsid w:val="005A535C"/>
    <w:rsid w:val="005B4190"/>
    <w:rsid w:val="005C7DFF"/>
    <w:rsid w:val="005D2586"/>
    <w:rsid w:val="005F1E6C"/>
    <w:rsid w:val="005F4E5B"/>
    <w:rsid w:val="005F7C0C"/>
    <w:rsid w:val="005F7CB7"/>
    <w:rsid w:val="0060081F"/>
    <w:rsid w:val="006103ED"/>
    <w:rsid w:val="00612506"/>
    <w:rsid w:val="00614A9C"/>
    <w:rsid w:val="00617085"/>
    <w:rsid w:val="00631311"/>
    <w:rsid w:val="00635860"/>
    <w:rsid w:val="00635B68"/>
    <w:rsid w:val="00635FF6"/>
    <w:rsid w:val="00642036"/>
    <w:rsid w:val="006470D9"/>
    <w:rsid w:val="00647ADE"/>
    <w:rsid w:val="006517DE"/>
    <w:rsid w:val="00652A3F"/>
    <w:rsid w:val="00655277"/>
    <w:rsid w:val="006668B4"/>
    <w:rsid w:val="006729A1"/>
    <w:rsid w:val="006755F9"/>
    <w:rsid w:val="006763D1"/>
    <w:rsid w:val="00686B13"/>
    <w:rsid w:val="006925C8"/>
    <w:rsid w:val="00693088"/>
    <w:rsid w:val="006978DE"/>
    <w:rsid w:val="006A3A9D"/>
    <w:rsid w:val="006A3DAB"/>
    <w:rsid w:val="006A5BFE"/>
    <w:rsid w:val="006A69C1"/>
    <w:rsid w:val="006A6D3E"/>
    <w:rsid w:val="006B0112"/>
    <w:rsid w:val="006B5C9E"/>
    <w:rsid w:val="006C081C"/>
    <w:rsid w:val="006C182A"/>
    <w:rsid w:val="006C66F5"/>
    <w:rsid w:val="006C6EDD"/>
    <w:rsid w:val="006E4749"/>
    <w:rsid w:val="006F50BE"/>
    <w:rsid w:val="007018D6"/>
    <w:rsid w:val="00704090"/>
    <w:rsid w:val="00704496"/>
    <w:rsid w:val="00710D48"/>
    <w:rsid w:val="00713ECC"/>
    <w:rsid w:val="00717D84"/>
    <w:rsid w:val="00722B56"/>
    <w:rsid w:val="00731FA8"/>
    <w:rsid w:val="00734CFD"/>
    <w:rsid w:val="00734D00"/>
    <w:rsid w:val="00742873"/>
    <w:rsid w:val="00750408"/>
    <w:rsid w:val="007506DA"/>
    <w:rsid w:val="00751D96"/>
    <w:rsid w:val="007650A3"/>
    <w:rsid w:val="007706BD"/>
    <w:rsid w:val="00781EB1"/>
    <w:rsid w:val="00784FCF"/>
    <w:rsid w:val="00785DD3"/>
    <w:rsid w:val="0078761A"/>
    <w:rsid w:val="00791824"/>
    <w:rsid w:val="00791A37"/>
    <w:rsid w:val="00794933"/>
    <w:rsid w:val="007A3D7D"/>
    <w:rsid w:val="007B68CD"/>
    <w:rsid w:val="007C067D"/>
    <w:rsid w:val="007C38E9"/>
    <w:rsid w:val="007C579B"/>
    <w:rsid w:val="007D13D0"/>
    <w:rsid w:val="007D3A86"/>
    <w:rsid w:val="007E0E9D"/>
    <w:rsid w:val="007E7235"/>
    <w:rsid w:val="007F19DD"/>
    <w:rsid w:val="007F250D"/>
    <w:rsid w:val="007F2789"/>
    <w:rsid w:val="00807D44"/>
    <w:rsid w:val="008124D1"/>
    <w:rsid w:val="00816AEB"/>
    <w:rsid w:val="00825738"/>
    <w:rsid w:val="00826D35"/>
    <w:rsid w:val="008312A2"/>
    <w:rsid w:val="0083419E"/>
    <w:rsid w:val="0084311C"/>
    <w:rsid w:val="00845E9B"/>
    <w:rsid w:val="00846EE5"/>
    <w:rsid w:val="008479E2"/>
    <w:rsid w:val="0085487E"/>
    <w:rsid w:val="008616B3"/>
    <w:rsid w:val="008672A7"/>
    <w:rsid w:val="00873B3A"/>
    <w:rsid w:val="00874154"/>
    <w:rsid w:val="00877FA1"/>
    <w:rsid w:val="00890F6D"/>
    <w:rsid w:val="008913F7"/>
    <w:rsid w:val="008950CC"/>
    <w:rsid w:val="008A61EC"/>
    <w:rsid w:val="008A6D79"/>
    <w:rsid w:val="008B0379"/>
    <w:rsid w:val="008B039A"/>
    <w:rsid w:val="008B2922"/>
    <w:rsid w:val="008B4671"/>
    <w:rsid w:val="008B5E52"/>
    <w:rsid w:val="008C2A4D"/>
    <w:rsid w:val="008C55A5"/>
    <w:rsid w:val="008D39B7"/>
    <w:rsid w:val="008D411D"/>
    <w:rsid w:val="008D5849"/>
    <w:rsid w:val="008E0C79"/>
    <w:rsid w:val="008E133D"/>
    <w:rsid w:val="008E416C"/>
    <w:rsid w:val="008E433E"/>
    <w:rsid w:val="008F5281"/>
    <w:rsid w:val="008F640E"/>
    <w:rsid w:val="00903FD3"/>
    <w:rsid w:val="009118DB"/>
    <w:rsid w:val="00912138"/>
    <w:rsid w:val="009309FD"/>
    <w:rsid w:val="0094304A"/>
    <w:rsid w:val="0094728E"/>
    <w:rsid w:val="00947E0A"/>
    <w:rsid w:val="009533DA"/>
    <w:rsid w:val="00956474"/>
    <w:rsid w:val="009627EC"/>
    <w:rsid w:val="00966CA5"/>
    <w:rsid w:val="009713A6"/>
    <w:rsid w:val="00971844"/>
    <w:rsid w:val="00990517"/>
    <w:rsid w:val="009927D4"/>
    <w:rsid w:val="00992BDF"/>
    <w:rsid w:val="009970C3"/>
    <w:rsid w:val="009A050B"/>
    <w:rsid w:val="009B02A0"/>
    <w:rsid w:val="009B1756"/>
    <w:rsid w:val="009C1974"/>
    <w:rsid w:val="009C1E48"/>
    <w:rsid w:val="009C3D81"/>
    <w:rsid w:val="009C405D"/>
    <w:rsid w:val="009D3FA5"/>
    <w:rsid w:val="009D7266"/>
    <w:rsid w:val="009E1187"/>
    <w:rsid w:val="009E5462"/>
    <w:rsid w:val="009E5597"/>
    <w:rsid w:val="009F2A8A"/>
    <w:rsid w:val="009F3A09"/>
    <w:rsid w:val="00A04163"/>
    <w:rsid w:val="00A25736"/>
    <w:rsid w:val="00A25A4B"/>
    <w:rsid w:val="00A35210"/>
    <w:rsid w:val="00A41AA5"/>
    <w:rsid w:val="00A42762"/>
    <w:rsid w:val="00A4433C"/>
    <w:rsid w:val="00A52FD9"/>
    <w:rsid w:val="00A61FEC"/>
    <w:rsid w:val="00A727C2"/>
    <w:rsid w:val="00A80B6C"/>
    <w:rsid w:val="00A80F98"/>
    <w:rsid w:val="00A9223A"/>
    <w:rsid w:val="00A9712C"/>
    <w:rsid w:val="00AA3C50"/>
    <w:rsid w:val="00AB423B"/>
    <w:rsid w:val="00AC0CD4"/>
    <w:rsid w:val="00AE5831"/>
    <w:rsid w:val="00AE6351"/>
    <w:rsid w:val="00AF7411"/>
    <w:rsid w:val="00B0623E"/>
    <w:rsid w:val="00B06D58"/>
    <w:rsid w:val="00B13195"/>
    <w:rsid w:val="00B136A1"/>
    <w:rsid w:val="00B15B06"/>
    <w:rsid w:val="00B20034"/>
    <w:rsid w:val="00B33B73"/>
    <w:rsid w:val="00B71B81"/>
    <w:rsid w:val="00B71F88"/>
    <w:rsid w:val="00B720FB"/>
    <w:rsid w:val="00B732E0"/>
    <w:rsid w:val="00B75170"/>
    <w:rsid w:val="00B76B3C"/>
    <w:rsid w:val="00B774A3"/>
    <w:rsid w:val="00B86275"/>
    <w:rsid w:val="00B90517"/>
    <w:rsid w:val="00B95DB5"/>
    <w:rsid w:val="00BA58CF"/>
    <w:rsid w:val="00BA79D6"/>
    <w:rsid w:val="00BB4162"/>
    <w:rsid w:val="00BB47D6"/>
    <w:rsid w:val="00BB6992"/>
    <w:rsid w:val="00BC15BE"/>
    <w:rsid w:val="00BC6404"/>
    <w:rsid w:val="00BD5268"/>
    <w:rsid w:val="00BD582A"/>
    <w:rsid w:val="00BE66D3"/>
    <w:rsid w:val="00BF2F4D"/>
    <w:rsid w:val="00C00299"/>
    <w:rsid w:val="00C204CD"/>
    <w:rsid w:val="00C23554"/>
    <w:rsid w:val="00C23B16"/>
    <w:rsid w:val="00C251FB"/>
    <w:rsid w:val="00C27D99"/>
    <w:rsid w:val="00C30472"/>
    <w:rsid w:val="00C34CF2"/>
    <w:rsid w:val="00C37705"/>
    <w:rsid w:val="00C61547"/>
    <w:rsid w:val="00C64DB3"/>
    <w:rsid w:val="00C831A4"/>
    <w:rsid w:val="00C85CC7"/>
    <w:rsid w:val="00C91AE7"/>
    <w:rsid w:val="00C91DD4"/>
    <w:rsid w:val="00CA5E97"/>
    <w:rsid w:val="00CA5EED"/>
    <w:rsid w:val="00CA60E8"/>
    <w:rsid w:val="00CA705B"/>
    <w:rsid w:val="00CB0F00"/>
    <w:rsid w:val="00CB38C1"/>
    <w:rsid w:val="00CB4189"/>
    <w:rsid w:val="00CB46F7"/>
    <w:rsid w:val="00CB4CAA"/>
    <w:rsid w:val="00CB50E6"/>
    <w:rsid w:val="00CB74F8"/>
    <w:rsid w:val="00CC5B48"/>
    <w:rsid w:val="00CC697E"/>
    <w:rsid w:val="00CD66FE"/>
    <w:rsid w:val="00CD6DF0"/>
    <w:rsid w:val="00CE278C"/>
    <w:rsid w:val="00CE7F0A"/>
    <w:rsid w:val="00CF3501"/>
    <w:rsid w:val="00CF4C38"/>
    <w:rsid w:val="00CF6FA6"/>
    <w:rsid w:val="00D03C88"/>
    <w:rsid w:val="00D10A19"/>
    <w:rsid w:val="00D22FFA"/>
    <w:rsid w:val="00D30F3B"/>
    <w:rsid w:val="00D35702"/>
    <w:rsid w:val="00D4110C"/>
    <w:rsid w:val="00D50464"/>
    <w:rsid w:val="00D545BC"/>
    <w:rsid w:val="00D606A8"/>
    <w:rsid w:val="00D63994"/>
    <w:rsid w:val="00D63E49"/>
    <w:rsid w:val="00D73342"/>
    <w:rsid w:val="00D77FC6"/>
    <w:rsid w:val="00D84B72"/>
    <w:rsid w:val="00D944B1"/>
    <w:rsid w:val="00D94A93"/>
    <w:rsid w:val="00D975D5"/>
    <w:rsid w:val="00DA5FDA"/>
    <w:rsid w:val="00DB0943"/>
    <w:rsid w:val="00DB5A1B"/>
    <w:rsid w:val="00DC50E6"/>
    <w:rsid w:val="00DC5369"/>
    <w:rsid w:val="00DC7026"/>
    <w:rsid w:val="00DD0392"/>
    <w:rsid w:val="00DD2996"/>
    <w:rsid w:val="00DD7B95"/>
    <w:rsid w:val="00DE0A29"/>
    <w:rsid w:val="00DE1BE6"/>
    <w:rsid w:val="00DE46B3"/>
    <w:rsid w:val="00DE5616"/>
    <w:rsid w:val="00DE6088"/>
    <w:rsid w:val="00DF6185"/>
    <w:rsid w:val="00DF6324"/>
    <w:rsid w:val="00DF7871"/>
    <w:rsid w:val="00E0193A"/>
    <w:rsid w:val="00E041AB"/>
    <w:rsid w:val="00E12106"/>
    <w:rsid w:val="00E1258F"/>
    <w:rsid w:val="00E2096F"/>
    <w:rsid w:val="00E3027D"/>
    <w:rsid w:val="00E3260C"/>
    <w:rsid w:val="00E334DF"/>
    <w:rsid w:val="00E33AAA"/>
    <w:rsid w:val="00E351AF"/>
    <w:rsid w:val="00E44E8B"/>
    <w:rsid w:val="00E52105"/>
    <w:rsid w:val="00E83D4F"/>
    <w:rsid w:val="00E84D41"/>
    <w:rsid w:val="00E91B5C"/>
    <w:rsid w:val="00E91B93"/>
    <w:rsid w:val="00EA6EA6"/>
    <w:rsid w:val="00EB7F09"/>
    <w:rsid w:val="00EC0F08"/>
    <w:rsid w:val="00EC48EC"/>
    <w:rsid w:val="00EC53D6"/>
    <w:rsid w:val="00ED3CB9"/>
    <w:rsid w:val="00ED7EB9"/>
    <w:rsid w:val="00EE7AFA"/>
    <w:rsid w:val="00EE7CEE"/>
    <w:rsid w:val="00EF0C0F"/>
    <w:rsid w:val="00EF26E6"/>
    <w:rsid w:val="00EF2D7F"/>
    <w:rsid w:val="00EF4A45"/>
    <w:rsid w:val="00EF55D7"/>
    <w:rsid w:val="00F073A4"/>
    <w:rsid w:val="00F143C4"/>
    <w:rsid w:val="00F17314"/>
    <w:rsid w:val="00F17B52"/>
    <w:rsid w:val="00F24518"/>
    <w:rsid w:val="00F31034"/>
    <w:rsid w:val="00F3426C"/>
    <w:rsid w:val="00F3641C"/>
    <w:rsid w:val="00F42D99"/>
    <w:rsid w:val="00F530DD"/>
    <w:rsid w:val="00F5549B"/>
    <w:rsid w:val="00F56DFB"/>
    <w:rsid w:val="00F57EEE"/>
    <w:rsid w:val="00F610FF"/>
    <w:rsid w:val="00F626EF"/>
    <w:rsid w:val="00F63285"/>
    <w:rsid w:val="00F6368A"/>
    <w:rsid w:val="00F65AF5"/>
    <w:rsid w:val="00F7188D"/>
    <w:rsid w:val="00F759A7"/>
    <w:rsid w:val="00F80317"/>
    <w:rsid w:val="00F860C2"/>
    <w:rsid w:val="00FA41F6"/>
    <w:rsid w:val="00FA7416"/>
    <w:rsid w:val="00FB38B2"/>
    <w:rsid w:val="00FC1DFF"/>
    <w:rsid w:val="00FC723A"/>
    <w:rsid w:val="00FD4FDF"/>
    <w:rsid w:val="00FD5784"/>
    <w:rsid w:val="00FE06B7"/>
    <w:rsid w:val="00FE72F2"/>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0D0D-7479-414C-96BA-644E4AA1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72</cp:revision>
  <cp:lastPrinted>2002-08-04T15:10:00Z</cp:lastPrinted>
  <dcterms:created xsi:type="dcterms:W3CDTF">2017-08-30T19:21:00Z</dcterms:created>
  <dcterms:modified xsi:type="dcterms:W3CDTF">2017-08-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